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743C" w14:textId="36011E87" w:rsidR="005010B3" w:rsidRDefault="005010B3" w:rsidP="005010B3">
      <w:pPr>
        <w:pStyle w:val="Heading1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B21539">
        <w:rPr>
          <w:rFonts w:asciiTheme="minorHAnsi" w:hAnsiTheme="minorHAnsi" w:cstheme="minorHAnsi"/>
          <w:sz w:val="36"/>
          <w:szCs w:val="36"/>
        </w:rPr>
        <w:t>FORM A WORKSHEET</w:t>
      </w:r>
    </w:p>
    <w:p w14:paraId="63FD0286" w14:textId="77777777" w:rsidR="009759FC" w:rsidRPr="009759FC" w:rsidRDefault="009759FC" w:rsidP="009759FC"/>
    <w:p w14:paraId="364FB9DD" w14:textId="77777777" w:rsidR="00B21539" w:rsidRDefault="001D5F72" w:rsidP="001D5F72">
      <w:pPr>
        <w:jc w:val="center"/>
        <w:rPr>
          <w:rFonts w:asciiTheme="minorHAnsi" w:hAnsiTheme="minorHAnsi" w:cstheme="minorHAnsi"/>
          <w:b/>
          <w:bCs/>
        </w:rPr>
      </w:pPr>
      <w:r w:rsidRPr="00B21539">
        <w:rPr>
          <w:rFonts w:asciiTheme="minorHAnsi" w:hAnsiTheme="minorHAnsi" w:cstheme="minorHAnsi"/>
          <w:b/>
          <w:bCs/>
        </w:rPr>
        <w:t xml:space="preserve">ASSISTING WITH FILLING OUT </w:t>
      </w:r>
      <w:r w:rsidRPr="00B21539">
        <w:rPr>
          <w:rFonts w:asciiTheme="minorHAnsi" w:hAnsiTheme="minorHAnsi" w:cstheme="minorHAnsi"/>
          <w:b/>
          <w:bCs/>
          <w:color w:val="C00000"/>
        </w:rPr>
        <w:t xml:space="preserve">FORM </w:t>
      </w:r>
      <w:proofErr w:type="spellStart"/>
      <w:proofErr w:type="gramStart"/>
      <w:r w:rsidRPr="00B21539">
        <w:rPr>
          <w:rFonts w:asciiTheme="minorHAnsi" w:hAnsiTheme="minorHAnsi" w:cstheme="minorHAnsi"/>
          <w:b/>
          <w:bCs/>
          <w:color w:val="C00000"/>
        </w:rPr>
        <w:t>A</w:t>
      </w:r>
      <w:proofErr w:type="spellEnd"/>
      <w:proofErr w:type="gramEnd"/>
      <w:r w:rsidRPr="00B21539">
        <w:rPr>
          <w:rFonts w:asciiTheme="minorHAnsi" w:hAnsiTheme="minorHAnsi" w:cstheme="minorHAnsi"/>
          <w:b/>
          <w:bCs/>
        </w:rPr>
        <w:t xml:space="preserve"> APPLICATION TO </w:t>
      </w:r>
    </w:p>
    <w:p w14:paraId="1FFE81FB" w14:textId="2B9A2735" w:rsidR="001D5F72" w:rsidRDefault="001D5F72" w:rsidP="001D5F72">
      <w:pPr>
        <w:jc w:val="center"/>
        <w:rPr>
          <w:rFonts w:asciiTheme="minorHAnsi" w:hAnsiTheme="minorHAnsi" w:cstheme="minorHAnsi"/>
          <w:b/>
          <w:bCs/>
        </w:rPr>
      </w:pPr>
      <w:r w:rsidRPr="00B21539">
        <w:rPr>
          <w:rFonts w:asciiTheme="minorHAnsi" w:hAnsiTheme="minorHAnsi" w:cstheme="minorHAnsi"/>
          <w:b/>
          <w:bCs/>
        </w:rPr>
        <w:t>MINNESOTA</w:t>
      </w:r>
      <w:r w:rsidR="00B21539">
        <w:rPr>
          <w:rFonts w:asciiTheme="minorHAnsi" w:hAnsiTheme="minorHAnsi" w:cstheme="minorHAnsi"/>
          <w:b/>
          <w:bCs/>
        </w:rPr>
        <w:t xml:space="preserve"> </w:t>
      </w:r>
      <w:r w:rsidRPr="00B21539">
        <w:rPr>
          <w:rFonts w:asciiTheme="minorHAnsi" w:hAnsiTheme="minorHAnsi" w:cstheme="minorHAnsi"/>
          <w:b/>
          <w:bCs/>
        </w:rPr>
        <w:t>STATE HIGH SCHOOL LEAGUE FOUNDATION</w:t>
      </w:r>
    </w:p>
    <w:p w14:paraId="53DEE083" w14:textId="72295079" w:rsidR="00B21539" w:rsidRPr="009759FC" w:rsidRDefault="00B21539" w:rsidP="001D5F72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9759FC">
        <w:rPr>
          <w:rFonts w:asciiTheme="minorHAnsi" w:hAnsiTheme="minorHAnsi" w:cstheme="minorHAnsi"/>
          <w:b/>
          <w:bCs/>
          <w:i/>
          <w:iCs/>
        </w:rPr>
        <w:t>This</w:t>
      </w:r>
      <w:r w:rsidR="009759FC" w:rsidRPr="009759FC">
        <w:rPr>
          <w:rFonts w:asciiTheme="minorHAnsi" w:hAnsiTheme="minorHAnsi" w:cstheme="minorHAnsi"/>
          <w:b/>
          <w:bCs/>
          <w:i/>
          <w:iCs/>
        </w:rPr>
        <w:t xml:space="preserve"> is for your assistance only and does not need to be submitted with the Application Form</w:t>
      </w:r>
    </w:p>
    <w:p w14:paraId="455D3FC3" w14:textId="77777777" w:rsidR="006F3DBA" w:rsidRDefault="006F3DBA" w:rsidP="005010B3"/>
    <w:p w14:paraId="36A4FD70" w14:textId="77777777" w:rsidR="007526E3" w:rsidRPr="00F15D67" w:rsidRDefault="007526E3" w:rsidP="005010B3">
      <w:pPr>
        <w:tabs>
          <w:tab w:val="left" w:pos="36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sz w:val="28"/>
          <w:szCs w:val="28"/>
          <w:u w:val="single"/>
        </w:rPr>
        <w:t>STEP 1</w:t>
      </w:r>
    </w:p>
    <w:p w14:paraId="729B883A" w14:textId="77777777" w:rsidR="007526E3" w:rsidRDefault="007526E3" w:rsidP="005010B3">
      <w:pPr>
        <w:tabs>
          <w:tab w:val="left" w:pos="360"/>
        </w:tabs>
        <w:rPr>
          <w:sz w:val="20"/>
          <w:szCs w:val="20"/>
        </w:rPr>
      </w:pPr>
    </w:p>
    <w:p w14:paraId="53C61167" w14:textId="2AC40E09" w:rsidR="005010B3" w:rsidRPr="00F15D67" w:rsidRDefault="005010B3" w:rsidP="007526E3">
      <w:pPr>
        <w:rPr>
          <w:rFonts w:asciiTheme="minorHAnsi" w:hAnsiTheme="minorHAnsi" w:cstheme="minorHAnsi"/>
          <w:sz w:val="8"/>
          <w:szCs w:val="8"/>
        </w:rPr>
      </w:pPr>
      <w:r w:rsidRPr="00F15D67">
        <w:rPr>
          <w:rFonts w:asciiTheme="minorHAnsi" w:hAnsiTheme="minorHAnsi" w:cstheme="minorHAnsi"/>
          <w:b/>
        </w:rPr>
        <w:t>List the number of free and reduced lunch students identified</w:t>
      </w:r>
      <w:r w:rsidRPr="00F15D67">
        <w:rPr>
          <w:rFonts w:asciiTheme="minorHAnsi" w:hAnsiTheme="minorHAnsi" w:cstheme="minorHAnsi"/>
        </w:rPr>
        <w:t xml:space="preserve"> </w:t>
      </w:r>
      <w:r w:rsidR="007526E3" w:rsidRPr="00F15D67">
        <w:rPr>
          <w:rFonts w:asciiTheme="minorHAnsi" w:hAnsiTheme="minorHAnsi" w:cstheme="minorHAnsi"/>
          <w:b/>
        </w:rPr>
        <w:t>in the October 1</w:t>
      </w:r>
      <w:r w:rsidR="00076E2B" w:rsidRPr="00F15D67">
        <w:rPr>
          <w:rFonts w:asciiTheme="minorHAnsi" w:hAnsiTheme="minorHAnsi" w:cstheme="minorHAnsi"/>
          <w:b/>
        </w:rPr>
        <w:t xml:space="preserve">, </w:t>
      </w:r>
      <w:proofErr w:type="gramStart"/>
      <w:r w:rsidR="002F1AD2">
        <w:rPr>
          <w:rFonts w:asciiTheme="minorHAnsi" w:hAnsiTheme="minorHAnsi" w:cstheme="minorHAnsi"/>
          <w:b/>
        </w:rPr>
        <w:t>2021</w:t>
      </w:r>
      <w:proofErr w:type="gramEnd"/>
      <w:r w:rsidR="007526E3" w:rsidRPr="00F15D67">
        <w:rPr>
          <w:rFonts w:asciiTheme="minorHAnsi" w:hAnsiTheme="minorHAnsi" w:cstheme="minorHAnsi"/>
          <w:b/>
        </w:rPr>
        <w:t xml:space="preserve"> </w:t>
      </w:r>
      <w:r w:rsidRPr="00F15D67">
        <w:rPr>
          <w:rFonts w:asciiTheme="minorHAnsi" w:hAnsiTheme="minorHAnsi" w:cstheme="minorHAnsi"/>
          <w:b/>
        </w:rPr>
        <w:t>report submitted by your school to the Minnesota Department of Education.</w:t>
      </w:r>
      <w:r w:rsidR="00460AA9">
        <w:rPr>
          <w:rFonts w:asciiTheme="minorHAnsi" w:hAnsiTheme="minorHAnsi" w:cstheme="minorHAnsi"/>
          <w:b/>
        </w:rPr>
        <w:t xml:space="preserve"> </w:t>
      </w:r>
      <w:r w:rsidR="00460AA9" w:rsidRPr="00460AA9">
        <w:rPr>
          <w:rFonts w:asciiTheme="minorHAnsi" w:hAnsiTheme="minorHAnsi" w:cstheme="minorHAnsi"/>
          <w:b/>
          <w:bCs/>
        </w:rPr>
        <w:t>Enter these numbers on FORM A</w:t>
      </w:r>
      <w:r w:rsidRPr="00F15D67">
        <w:rPr>
          <w:rFonts w:asciiTheme="minorHAnsi" w:hAnsiTheme="minorHAnsi" w:cstheme="minorHAnsi"/>
          <w:b/>
        </w:rPr>
        <w:br/>
      </w:r>
    </w:p>
    <w:p w14:paraId="709691D4" w14:textId="3979228D" w:rsidR="005010B3" w:rsidRPr="00F15D67" w:rsidRDefault="005010B3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9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5B65640E" w14:textId="38C9CC17" w:rsidR="005010B3" w:rsidRPr="00F15D67" w:rsidRDefault="005010B3" w:rsidP="277D093D">
      <w:pPr>
        <w:tabs>
          <w:tab w:val="left" w:pos="2160"/>
          <w:tab w:val="right" w:leader="underscore" w:pos="3600"/>
          <w:tab w:val="left" w:pos="5040"/>
        </w:tabs>
        <w:ind w:left="720"/>
        <w:rPr>
          <w:rFonts w:asciiTheme="minorHAnsi" w:hAnsiTheme="minorHAnsi" w:cstheme="minorHAnsi"/>
          <w:b/>
          <w:bCs/>
        </w:rPr>
      </w:pPr>
      <w:r w:rsidRPr="00F15D67">
        <w:rPr>
          <w:rFonts w:asciiTheme="minorHAnsi" w:hAnsiTheme="minorHAnsi" w:cstheme="minorHAnsi"/>
          <w:b/>
          <w:bCs/>
        </w:rPr>
        <w:t>Grade 10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5BBC589B" w14:textId="027557CE" w:rsidR="005010B3" w:rsidRPr="00F15D67" w:rsidRDefault="005010B3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11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63A0253F" w14:textId="5DC1A4CE" w:rsidR="005010B3" w:rsidRPr="00F15D67" w:rsidRDefault="005010B3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12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11C1D428" w14:textId="120C974C" w:rsidR="005010B3" w:rsidRPr="00F15D67" w:rsidRDefault="007A51DF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4CDB4" wp14:editId="12C09876">
                <wp:simplePos x="0" y="0"/>
                <wp:positionH relativeFrom="column">
                  <wp:posOffset>1428750</wp:posOffset>
                </wp:positionH>
                <wp:positionV relativeFrom="paragraph">
                  <wp:posOffset>135255</wp:posOffset>
                </wp:positionV>
                <wp:extent cx="914400" cy="207010"/>
                <wp:effectExtent l="9525" t="13970" r="9525" b="762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F573F" id="Rectangle 38" o:spid="_x0000_s1026" style="position:absolute;margin-left:112.5pt;margin-top:10.65pt;width:1in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" filled="f"/>
            </w:pict>
          </mc:Fallback>
        </mc:AlternateContent>
      </w:r>
    </w:p>
    <w:p w14:paraId="53F4B615" w14:textId="6CB3F92D" w:rsidR="007526E3" w:rsidRPr="00F15D67" w:rsidRDefault="007A51DF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TOTAL:</w:t>
      </w:r>
    </w:p>
    <w:p w14:paraId="293E1EF6" w14:textId="77777777" w:rsidR="003F4A09" w:rsidRPr="003F4A09" w:rsidRDefault="003F4A09" w:rsidP="003F4A09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bCs/>
          <w:sz w:val="8"/>
          <w:szCs w:val="8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1E3E0094" w14:textId="1A0946BA" w:rsidR="007A51DF" w:rsidRPr="003F4A09" w:rsidRDefault="003F4A09" w:rsidP="003F4A09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3F4A09">
        <w:rPr>
          <w:rFonts w:asciiTheme="minorHAnsi" w:hAnsiTheme="minorHAnsi" w:cstheme="minorHAnsi"/>
        </w:rPr>
        <w:t>Enter these numbers on FORM A</w:t>
      </w:r>
    </w:p>
    <w:p w14:paraId="0E59B2DB" w14:textId="77777777" w:rsidR="00460AA9" w:rsidRPr="00F15D67" w:rsidRDefault="00460AA9" w:rsidP="005010B3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b/>
          <w:iCs/>
          <w:u w:val="single"/>
        </w:rPr>
      </w:pPr>
    </w:p>
    <w:p w14:paraId="6DFA1C44" w14:textId="4BA8E8F5" w:rsidR="007526E3" w:rsidRPr="00F15D67" w:rsidRDefault="007526E3" w:rsidP="005010B3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iCs/>
          <w:sz w:val="28"/>
          <w:szCs w:val="28"/>
          <w:u w:val="single"/>
        </w:rPr>
        <w:t>STEP 2</w:t>
      </w:r>
    </w:p>
    <w:p w14:paraId="2F1B5856" w14:textId="77777777" w:rsidR="007526E3" w:rsidRDefault="007526E3" w:rsidP="005010B3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iCs/>
          <w:sz w:val="20"/>
          <w:szCs w:val="20"/>
        </w:rPr>
      </w:pPr>
    </w:p>
    <w:p w14:paraId="10E4464A" w14:textId="23AB05A6" w:rsidR="000F487B" w:rsidRDefault="005010B3" w:rsidP="00880F40">
      <w:p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iCs/>
        </w:rPr>
      </w:pPr>
      <w:r w:rsidRPr="000F487B">
        <w:rPr>
          <w:rFonts w:asciiTheme="minorHAnsi" w:hAnsiTheme="minorHAnsi" w:cstheme="minorHAnsi"/>
          <w:b/>
          <w:iCs/>
        </w:rPr>
        <w:t>Identify the UNDUPLICATED number of free or reduced lunch students</w:t>
      </w:r>
      <w:r w:rsidRPr="000F487B">
        <w:rPr>
          <w:rFonts w:asciiTheme="minorHAnsi" w:hAnsiTheme="minorHAnsi" w:cstheme="minorHAnsi"/>
          <w:iCs/>
        </w:rPr>
        <w:t xml:space="preserve"> </w:t>
      </w:r>
      <w:r w:rsidRPr="000F487B">
        <w:rPr>
          <w:rFonts w:asciiTheme="minorHAnsi" w:hAnsiTheme="minorHAnsi" w:cstheme="minorHAnsi"/>
          <w:b/>
          <w:iCs/>
        </w:rPr>
        <w:t>who participa</w:t>
      </w:r>
      <w:r w:rsidR="007526E3" w:rsidRPr="000F487B">
        <w:rPr>
          <w:rFonts w:asciiTheme="minorHAnsi" w:hAnsiTheme="minorHAnsi" w:cstheme="minorHAnsi"/>
          <w:b/>
          <w:iCs/>
        </w:rPr>
        <w:t xml:space="preserve">ted in your activities program </w:t>
      </w:r>
      <w:r w:rsidR="009D7CDD" w:rsidRPr="000F487B">
        <w:rPr>
          <w:rFonts w:asciiTheme="minorHAnsi" w:hAnsiTheme="minorHAnsi" w:cstheme="minorHAnsi"/>
          <w:b/>
          <w:iCs/>
        </w:rPr>
        <w:t xml:space="preserve">during the </w:t>
      </w:r>
      <w:r w:rsidR="006F3DBA" w:rsidRPr="000F487B">
        <w:rPr>
          <w:rFonts w:asciiTheme="minorHAnsi" w:hAnsiTheme="minorHAnsi" w:cstheme="minorHAnsi"/>
          <w:b/>
          <w:iCs/>
        </w:rPr>
        <w:t>20</w:t>
      </w:r>
      <w:r w:rsidR="002F1AD2">
        <w:rPr>
          <w:rFonts w:asciiTheme="minorHAnsi" w:hAnsiTheme="minorHAnsi" w:cstheme="minorHAnsi"/>
          <w:b/>
          <w:iCs/>
        </w:rPr>
        <w:t>21-2022</w:t>
      </w:r>
      <w:r w:rsidR="00D93984" w:rsidRPr="000F487B">
        <w:rPr>
          <w:rFonts w:asciiTheme="minorHAnsi" w:hAnsiTheme="minorHAnsi" w:cstheme="minorHAnsi"/>
          <w:b/>
          <w:iCs/>
        </w:rPr>
        <w:t xml:space="preserve"> </w:t>
      </w:r>
      <w:r w:rsidRPr="000F487B">
        <w:rPr>
          <w:rFonts w:asciiTheme="minorHAnsi" w:hAnsiTheme="minorHAnsi" w:cstheme="minorHAnsi"/>
          <w:b/>
          <w:iCs/>
        </w:rPr>
        <w:t>school year.</w:t>
      </w:r>
      <w:r w:rsidRPr="000F487B">
        <w:rPr>
          <w:rFonts w:asciiTheme="minorHAnsi" w:hAnsiTheme="minorHAnsi" w:cstheme="minorHAnsi"/>
          <w:iCs/>
        </w:rPr>
        <w:t xml:space="preserve"> </w:t>
      </w:r>
    </w:p>
    <w:p w14:paraId="01DA399F" w14:textId="77777777" w:rsidR="000F487B" w:rsidRDefault="000F487B" w:rsidP="00880F40">
      <w:p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iCs/>
        </w:rPr>
      </w:pPr>
    </w:p>
    <w:p w14:paraId="781F628A" w14:textId="67143740" w:rsidR="00300FFB" w:rsidRPr="00300FFB" w:rsidRDefault="005010B3" w:rsidP="00300FFB">
      <w:pPr>
        <w:pStyle w:val="ListParagraph"/>
        <w:numPr>
          <w:ilvl w:val="0"/>
          <w:numId w:val="11"/>
        </w:num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</w:rPr>
      </w:pPr>
      <w:r w:rsidRPr="000F487B">
        <w:rPr>
          <w:rFonts w:asciiTheme="minorHAnsi" w:hAnsiTheme="minorHAnsi" w:cstheme="minorHAnsi"/>
          <w:iCs/>
        </w:rPr>
        <w:t>Only count each student participant one</w:t>
      </w:r>
      <w:r w:rsidR="007534DA">
        <w:rPr>
          <w:rFonts w:asciiTheme="minorHAnsi" w:hAnsiTheme="minorHAnsi" w:cstheme="minorHAnsi"/>
          <w:iCs/>
        </w:rPr>
        <w:t xml:space="preserve"> </w:t>
      </w:r>
      <w:r w:rsidRPr="000F487B">
        <w:rPr>
          <w:rFonts w:asciiTheme="minorHAnsi" w:hAnsiTheme="minorHAnsi" w:cstheme="minorHAnsi"/>
          <w:iCs/>
        </w:rPr>
        <w:t>time.</w:t>
      </w:r>
    </w:p>
    <w:p w14:paraId="0D987A7B" w14:textId="77777777" w:rsidR="00300FFB" w:rsidRPr="00300FFB" w:rsidRDefault="00300FFB" w:rsidP="00300FFB">
      <w:pPr>
        <w:tabs>
          <w:tab w:val="left" w:pos="810"/>
          <w:tab w:val="left" w:pos="2160"/>
          <w:tab w:val="right" w:leader="underscore" w:pos="3600"/>
        </w:tabs>
        <w:ind w:left="360"/>
        <w:rPr>
          <w:rFonts w:asciiTheme="minorHAnsi" w:hAnsiTheme="minorHAnsi" w:cstheme="minorHAnsi"/>
        </w:rPr>
      </w:pPr>
    </w:p>
    <w:p w14:paraId="28E1038C" w14:textId="72E2F71B" w:rsidR="009862BB" w:rsidRPr="00300FFB" w:rsidRDefault="009862BB" w:rsidP="00300FFB">
      <w:pPr>
        <w:pStyle w:val="ListParagraph"/>
        <w:numPr>
          <w:ilvl w:val="0"/>
          <w:numId w:val="11"/>
        </w:num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</w:rPr>
      </w:pPr>
      <w:r w:rsidRPr="00300FFB">
        <w:rPr>
          <w:rFonts w:asciiTheme="minorHAnsi" w:hAnsiTheme="minorHAnsi" w:cstheme="minorHAnsi"/>
        </w:rPr>
        <w:t>This should be an unduplicated number. In other words, you should only count a student once regardless of the number of activities in which the student might participate.</w:t>
      </w:r>
      <w:r w:rsidR="00300FFB" w:rsidRPr="00300FFB">
        <w:rPr>
          <w:rFonts w:asciiTheme="minorHAnsi" w:hAnsiTheme="minorHAnsi" w:cstheme="minorHAnsi"/>
        </w:rPr>
        <w:t xml:space="preserve"> Th</w:t>
      </w:r>
      <w:r w:rsidR="000837E7">
        <w:rPr>
          <w:rFonts w:asciiTheme="minorHAnsi" w:hAnsiTheme="minorHAnsi" w:cstheme="minorHAnsi"/>
        </w:rPr>
        <w:t xml:space="preserve">e total unduplicated </w:t>
      </w:r>
      <w:r w:rsidR="00716ACA">
        <w:rPr>
          <w:rFonts w:asciiTheme="minorHAnsi" w:hAnsiTheme="minorHAnsi" w:cstheme="minorHAnsi"/>
        </w:rPr>
        <w:t xml:space="preserve">count below </w:t>
      </w:r>
      <w:r w:rsidR="00300FFB" w:rsidRPr="00300FFB">
        <w:rPr>
          <w:rFonts w:asciiTheme="minorHAnsi" w:hAnsiTheme="minorHAnsi" w:cstheme="minorHAnsi"/>
        </w:rPr>
        <w:t>should not be more than the total number in Step 1</w:t>
      </w:r>
      <w:r w:rsidR="00716ACA">
        <w:rPr>
          <w:rFonts w:asciiTheme="minorHAnsi" w:hAnsiTheme="minorHAnsi" w:cstheme="minorHAnsi"/>
        </w:rPr>
        <w:t>.</w:t>
      </w:r>
    </w:p>
    <w:p w14:paraId="5B51CF00" w14:textId="77777777" w:rsidR="009862BB" w:rsidRDefault="009862BB" w:rsidP="009862BB">
      <w:pPr>
        <w:tabs>
          <w:tab w:val="left" w:pos="720"/>
        </w:tabs>
        <w:ind w:left="1440"/>
        <w:rPr>
          <w:sz w:val="20"/>
          <w:szCs w:val="20"/>
        </w:rPr>
      </w:pPr>
    </w:p>
    <w:p w14:paraId="6C7F153B" w14:textId="77777777" w:rsidR="009862BB" w:rsidRPr="000F487B" w:rsidRDefault="00D93984" w:rsidP="00D7068A">
      <w:pPr>
        <w:ind w:left="720"/>
        <w:rPr>
          <w:rFonts w:asciiTheme="minorHAnsi" w:hAnsiTheme="minorHAnsi" w:cstheme="minorHAnsi"/>
        </w:rPr>
      </w:pPr>
      <w:r w:rsidRPr="000F487B">
        <w:rPr>
          <w:rFonts w:asciiTheme="minorHAnsi" w:hAnsiTheme="minorHAnsi" w:cstheme="minorHAnsi"/>
        </w:rPr>
        <w:t>Example: Sally Smith: F</w:t>
      </w:r>
      <w:r w:rsidR="009862BB" w:rsidRPr="000F487B">
        <w:rPr>
          <w:rFonts w:asciiTheme="minorHAnsi" w:hAnsiTheme="minorHAnsi" w:cstheme="minorHAnsi"/>
        </w:rPr>
        <w:t xml:space="preserve">all-volleyball; </w:t>
      </w:r>
      <w:r w:rsidRPr="000F487B">
        <w:rPr>
          <w:rFonts w:asciiTheme="minorHAnsi" w:hAnsiTheme="minorHAnsi" w:cstheme="minorHAnsi"/>
        </w:rPr>
        <w:t>Winter-dance; S</w:t>
      </w:r>
      <w:r w:rsidR="009862BB" w:rsidRPr="000F487B">
        <w:rPr>
          <w:rFonts w:asciiTheme="minorHAnsi" w:hAnsiTheme="minorHAnsi" w:cstheme="minorHAnsi"/>
        </w:rPr>
        <w:t>pring-golf.</w:t>
      </w:r>
    </w:p>
    <w:p w14:paraId="625E574B" w14:textId="5543D70B" w:rsidR="009862BB" w:rsidRPr="000F487B" w:rsidRDefault="009862BB" w:rsidP="00F15D67">
      <w:pPr>
        <w:ind w:left="1440"/>
        <w:rPr>
          <w:rFonts w:asciiTheme="minorHAnsi" w:hAnsiTheme="minorHAnsi" w:cstheme="minorHAnsi"/>
        </w:rPr>
      </w:pPr>
      <w:r w:rsidRPr="000F487B">
        <w:rPr>
          <w:rFonts w:asciiTheme="minorHAnsi" w:hAnsiTheme="minorHAnsi" w:cstheme="minorHAnsi"/>
        </w:rPr>
        <w:t>Sally counts as on</w:t>
      </w:r>
      <w:r w:rsidR="007534DA">
        <w:rPr>
          <w:rFonts w:asciiTheme="minorHAnsi" w:hAnsiTheme="minorHAnsi" w:cstheme="minorHAnsi"/>
        </w:rPr>
        <w:t xml:space="preserve">e </w:t>
      </w:r>
      <w:r w:rsidRPr="000F487B">
        <w:rPr>
          <w:rFonts w:asciiTheme="minorHAnsi" w:hAnsiTheme="minorHAnsi" w:cstheme="minorHAnsi"/>
        </w:rPr>
        <w:t xml:space="preserve">student regardless of the number of activities in which she participates. </w:t>
      </w:r>
    </w:p>
    <w:p w14:paraId="5847B096" w14:textId="77777777" w:rsidR="009862BB" w:rsidRPr="000F487B" w:rsidRDefault="009862BB" w:rsidP="009862BB">
      <w:pPr>
        <w:tabs>
          <w:tab w:val="left" w:pos="720"/>
          <w:tab w:val="left" w:pos="1890"/>
        </w:tabs>
        <w:ind w:left="1440"/>
        <w:rPr>
          <w:rFonts w:asciiTheme="minorHAnsi" w:hAnsiTheme="minorHAnsi" w:cstheme="minorHAnsi"/>
        </w:rPr>
      </w:pPr>
    </w:p>
    <w:p w14:paraId="514E4A40" w14:textId="08FE63F7" w:rsidR="009862BB" w:rsidRPr="000F487B" w:rsidRDefault="00D93984" w:rsidP="00F15D67">
      <w:pPr>
        <w:tabs>
          <w:tab w:val="left" w:pos="720"/>
        </w:tabs>
        <w:ind w:left="1440"/>
        <w:rPr>
          <w:rFonts w:asciiTheme="minorHAnsi" w:hAnsiTheme="minorHAnsi" w:cstheme="minorHAnsi"/>
        </w:rPr>
      </w:pPr>
      <w:r w:rsidRPr="000F487B">
        <w:rPr>
          <w:rFonts w:asciiTheme="minorHAnsi" w:hAnsiTheme="minorHAnsi" w:cstheme="minorHAnsi"/>
        </w:rPr>
        <w:t>Bill Johnson: W</w:t>
      </w:r>
      <w:r w:rsidR="009862BB" w:rsidRPr="000F487B">
        <w:rPr>
          <w:rFonts w:asciiTheme="minorHAnsi" w:hAnsiTheme="minorHAnsi" w:cstheme="minorHAnsi"/>
        </w:rPr>
        <w:t>inter-wrestling.</w:t>
      </w:r>
    </w:p>
    <w:p w14:paraId="43835856" w14:textId="05E5EBEA" w:rsidR="009862BB" w:rsidRPr="000F487B" w:rsidRDefault="009862BB" w:rsidP="00F15D67">
      <w:pPr>
        <w:tabs>
          <w:tab w:val="left" w:pos="720"/>
        </w:tabs>
        <w:ind w:left="1440"/>
        <w:rPr>
          <w:rFonts w:asciiTheme="minorHAnsi" w:hAnsiTheme="minorHAnsi" w:cstheme="minorHAnsi"/>
        </w:rPr>
      </w:pPr>
      <w:r w:rsidRPr="000F487B">
        <w:rPr>
          <w:rFonts w:asciiTheme="minorHAnsi" w:hAnsiTheme="minorHAnsi" w:cstheme="minorHAnsi"/>
        </w:rPr>
        <w:t>Bill counts as one</w:t>
      </w:r>
      <w:r w:rsidR="007534DA">
        <w:rPr>
          <w:rFonts w:asciiTheme="minorHAnsi" w:hAnsiTheme="minorHAnsi" w:cstheme="minorHAnsi"/>
        </w:rPr>
        <w:t xml:space="preserve"> </w:t>
      </w:r>
      <w:r w:rsidRPr="000F487B">
        <w:rPr>
          <w:rFonts w:asciiTheme="minorHAnsi" w:hAnsiTheme="minorHAnsi" w:cstheme="minorHAnsi"/>
        </w:rPr>
        <w:t xml:space="preserve">student even though </w:t>
      </w:r>
      <w:r w:rsidR="00880F40" w:rsidRPr="000F487B">
        <w:rPr>
          <w:rFonts w:asciiTheme="minorHAnsi" w:hAnsiTheme="minorHAnsi" w:cstheme="minorHAnsi"/>
        </w:rPr>
        <w:t>h</w:t>
      </w:r>
      <w:r w:rsidRPr="000F487B">
        <w:rPr>
          <w:rFonts w:asciiTheme="minorHAnsi" w:hAnsiTheme="minorHAnsi" w:cstheme="minorHAnsi"/>
        </w:rPr>
        <w:t xml:space="preserve">e was only in one activity. </w:t>
      </w:r>
    </w:p>
    <w:p w14:paraId="20E0A1FA" w14:textId="77777777" w:rsidR="009862BB" w:rsidRDefault="009862BB" w:rsidP="009862BB">
      <w:pPr>
        <w:tabs>
          <w:tab w:val="left" w:pos="720"/>
          <w:tab w:val="left" w:pos="1890"/>
        </w:tabs>
        <w:ind w:left="1440"/>
        <w:rPr>
          <w:sz w:val="20"/>
          <w:szCs w:val="20"/>
        </w:rPr>
      </w:pPr>
    </w:p>
    <w:p w14:paraId="64B2B947" w14:textId="77777777" w:rsidR="00880F40" w:rsidRDefault="00880F40" w:rsidP="00880F40">
      <w:pPr>
        <w:tabs>
          <w:tab w:val="left" w:pos="360"/>
          <w:tab w:val="left" w:pos="1890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</w:p>
    <w:p w14:paraId="377AC13E" w14:textId="37C98167" w:rsidR="00880F40" w:rsidRPr="00F15D67" w:rsidRDefault="00BA0393" w:rsidP="00F15D67">
      <w:pPr>
        <w:tabs>
          <w:tab w:val="left" w:pos="360"/>
        </w:tabs>
        <w:ind w:left="1440"/>
        <w:rPr>
          <w:rFonts w:asciiTheme="minorHAnsi" w:hAnsiTheme="minorHAnsi" w:cstheme="minorHAnsi"/>
          <w:b/>
          <w:iCs/>
        </w:rPr>
      </w:pPr>
      <w:r w:rsidRPr="00145022"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55C0" wp14:editId="0E007484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914400" cy="207010"/>
                <wp:effectExtent l="9525" t="13970" r="9525" b="762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E945" id="Rectangle 39" o:spid="_x0000_s1026" style="position:absolute;margin-left:270pt;margin-top:2.7pt;width:1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" filled="f"/>
            </w:pict>
          </mc:Fallback>
        </mc:AlternateContent>
      </w:r>
      <w:r w:rsidR="00880F40" w:rsidRPr="00F15D67">
        <w:rPr>
          <w:rFonts w:asciiTheme="minorHAnsi" w:hAnsiTheme="minorHAnsi" w:cstheme="minorHAnsi"/>
          <w:b/>
          <w:iCs/>
        </w:rPr>
        <w:t xml:space="preserve">TOTAL UNDUPLICATED COUNT </w:t>
      </w:r>
    </w:p>
    <w:p w14:paraId="7B54494D" w14:textId="3CD886F6" w:rsidR="00880F40" w:rsidRPr="00F15D67" w:rsidRDefault="006C012B" w:rsidP="00F15D67">
      <w:pPr>
        <w:tabs>
          <w:tab w:val="left" w:pos="720"/>
        </w:tabs>
        <w:ind w:left="144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 xml:space="preserve">of </w:t>
      </w:r>
      <w:r w:rsidR="00880F40" w:rsidRPr="00F15D67">
        <w:rPr>
          <w:rFonts w:asciiTheme="minorHAnsi" w:hAnsiTheme="minorHAnsi" w:cstheme="minorHAnsi"/>
        </w:rPr>
        <w:t>free/reduced lunch students</w:t>
      </w:r>
    </w:p>
    <w:p w14:paraId="6B8D10BF" w14:textId="34BE2AB2" w:rsidR="00D93984" w:rsidRDefault="006C012B" w:rsidP="00D93984">
      <w:pPr>
        <w:tabs>
          <w:tab w:val="left" w:pos="720"/>
          <w:tab w:val="left" w:pos="1890"/>
          <w:tab w:val="left" w:pos="5400"/>
        </w:tabs>
        <w:ind w:left="1440"/>
        <w:rPr>
          <w:rFonts w:asciiTheme="minorHAnsi" w:hAnsiTheme="minorHAnsi" w:cstheme="minorHAnsi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5D67">
        <w:rPr>
          <w:rFonts w:asciiTheme="minorHAnsi" w:hAnsiTheme="minorHAnsi" w:cstheme="minorHAnsi"/>
        </w:rPr>
        <w:t>Enter this number on</w:t>
      </w:r>
      <w:r w:rsidR="00D93984" w:rsidRPr="00F15D67">
        <w:rPr>
          <w:rFonts w:asciiTheme="minorHAnsi" w:hAnsiTheme="minorHAnsi" w:cstheme="minorHAnsi"/>
        </w:rPr>
        <w:t xml:space="preserve"> FORM A</w:t>
      </w:r>
    </w:p>
    <w:p w14:paraId="2B235FFC" w14:textId="767EAE2D" w:rsidR="00880F40" w:rsidRPr="00F15D67" w:rsidRDefault="00880F40" w:rsidP="009862BB">
      <w:pPr>
        <w:tabs>
          <w:tab w:val="left" w:pos="360"/>
          <w:tab w:val="left" w:pos="1890"/>
        </w:tabs>
        <w:rPr>
          <w:rFonts w:asciiTheme="minorHAnsi" w:hAnsiTheme="minorHAnsi" w:cstheme="minorHAnsi"/>
        </w:rPr>
      </w:pPr>
    </w:p>
    <w:p w14:paraId="5D30E213" w14:textId="7DAB140D" w:rsidR="006A389B" w:rsidRPr="00F15D67" w:rsidRDefault="3AF750BC" w:rsidP="46C65243">
      <w:pPr>
        <w:tabs>
          <w:tab w:val="left" w:pos="720"/>
          <w:tab w:val="left" w:pos="3780"/>
        </w:tabs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TEP </w:t>
      </w:r>
      <w:r w:rsidR="340D7C37"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7C6FFE70"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7C6FFE70" w:rsidRPr="00F15D67">
        <w:rPr>
          <w:rFonts w:asciiTheme="minorHAnsi" w:hAnsiTheme="minorHAnsi" w:cstheme="minorHAnsi"/>
          <w:b/>
          <w:bCs/>
          <w:sz w:val="28"/>
          <w:szCs w:val="28"/>
        </w:rPr>
        <w:t xml:space="preserve"> NOT LATER THAN </w:t>
      </w:r>
      <w:r w:rsidR="002F1AD2">
        <w:rPr>
          <w:rFonts w:asciiTheme="minorHAnsi" w:hAnsiTheme="minorHAnsi" w:cstheme="minorHAnsi"/>
          <w:b/>
          <w:bCs/>
          <w:sz w:val="28"/>
          <w:szCs w:val="28"/>
        </w:rPr>
        <w:t>OCTOBER 28</w:t>
      </w:r>
      <w:r w:rsidR="7C6FFE70" w:rsidRPr="00F15D6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2F1AD2">
        <w:rPr>
          <w:rFonts w:asciiTheme="minorHAnsi" w:hAnsiTheme="minorHAnsi" w:cstheme="minorHAnsi"/>
          <w:b/>
          <w:bCs/>
          <w:sz w:val="28"/>
          <w:szCs w:val="28"/>
        </w:rPr>
        <w:t>2022</w:t>
      </w:r>
    </w:p>
    <w:p w14:paraId="35CE3EAE" w14:textId="77777777" w:rsidR="004542F7" w:rsidRDefault="004542F7" w:rsidP="004542F7">
      <w:pPr>
        <w:tabs>
          <w:tab w:val="left" w:pos="720"/>
          <w:tab w:val="left" w:pos="3780"/>
        </w:tabs>
        <w:rPr>
          <w:b/>
          <w:sz w:val="20"/>
          <w:szCs w:val="20"/>
          <w:u w:val="single"/>
        </w:rPr>
      </w:pPr>
    </w:p>
    <w:p w14:paraId="375DDAE7" w14:textId="60D41629" w:rsidR="006A389B" w:rsidRPr="00F15D67" w:rsidRDefault="004542F7" w:rsidP="00AD3189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 xml:space="preserve">Complete </w:t>
      </w:r>
      <w:r w:rsidR="006116EE" w:rsidRPr="00F15D67">
        <w:rPr>
          <w:rFonts w:asciiTheme="minorHAnsi" w:hAnsiTheme="minorHAnsi" w:cstheme="minorHAnsi"/>
        </w:rPr>
        <w:t xml:space="preserve">the online Form </w:t>
      </w:r>
      <w:proofErr w:type="spellStart"/>
      <w:r w:rsidR="006116EE" w:rsidRPr="00F15D67">
        <w:rPr>
          <w:rFonts w:asciiTheme="minorHAnsi" w:hAnsiTheme="minorHAnsi" w:cstheme="minorHAnsi"/>
        </w:rPr>
        <w:t>A</w:t>
      </w:r>
      <w:proofErr w:type="spellEnd"/>
      <w:r w:rsidR="006116EE" w:rsidRPr="00F15D67">
        <w:rPr>
          <w:rFonts w:asciiTheme="minorHAnsi" w:hAnsiTheme="minorHAnsi" w:cstheme="minorHAnsi"/>
        </w:rPr>
        <w:t xml:space="preserve"> application at </w:t>
      </w:r>
      <w:hyperlink r:id="rId8" w:history="1">
        <w:r w:rsidR="00100FB6">
          <w:rPr>
            <w:rStyle w:val="Hyperlink"/>
            <w:rFonts w:asciiTheme="minorHAnsi" w:hAnsiTheme="minorHAnsi" w:cstheme="minorHAnsi"/>
          </w:rPr>
          <w:t>mshslfoundation.org</w:t>
        </w:r>
      </w:hyperlink>
    </w:p>
    <w:p w14:paraId="26A3AE41" w14:textId="77777777" w:rsidR="006A389B" w:rsidRPr="00AD3189" w:rsidRDefault="006A389B" w:rsidP="00AD318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060C163" w14:textId="3C2B4236" w:rsidR="006A389B" w:rsidRPr="00F15D67" w:rsidRDefault="006A389B" w:rsidP="00AD3189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>Contact your school</w:t>
      </w:r>
      <w:r w:rsidR="00625453">
        <w:rPr>
          <w:rFonts w:asciiTheme="minorHAnsi" w:hAnsiTheme="minorHAnsi" w:cstheme="minorHAnsi"/>
        </w:rPr>
        <w:t xml:space="preserve"> administrator</w:t>
      </w:r>
      <w:r w:rsidRPr="00F15D67">
        <w:rPr>
          <w:rFonts w:asciiTheme="minorHAnsi" w:hAnsiTheme="minorHAnsi" w:cstheme="minorHAnsi"/>
        </w:rPr>
        <w:t xml:space="preserve"> and have the MSHSL Foundation </w:t>
      </w:r>
      <w:r w:rsidR="00006876" w:rsidRPr="00F15D67">
        <w:rPr>
          <w:rFonts w:asciiTheme="minorHAnsi" w:hAnsiTheme="minorHAnsi" w:cstheme="minorHAnsi"/>
        </w:rPr>
        <w:t xml:space="preserve">Form </w:t>
      </w:r>
      <w:proofErr w:type="gramStart"/>
      <w:r w:rsidR="00006876" w:rsidRPr="00F15D67">
        <w:rPr>
          <w:rFonts w:asciiTheme="minorHAnsi" w:hAnsiTheme="minorHAnsi" w:cstheme="minorHAnsi"/>
        </w:rPr>
        <w:t>A</w:t>
      </w:r>
      <w:proofErr w:type="gramEnd"/>
      <w:r w:rsidRPr="00F15D67">
        <w:rPr>
          <w:rFonts w:asciiTheme="minorHAnsi" w:hAnsiTheme="minorHAnsi" w:cstheme="minorHAnsi"/>
        </w:rPr>
        <w:t xml:space="preserve"> Resolution approved</w:t>
      </w:r>
      <w:r w:rsidR="00625453">
        <w:rPr>
          <w:rFonts w:asciiTheme="minorHAnsi" w:hAnsiTheme="minorHAnsi" w:cstheme="minorHAnsi"/>
        </w:rPr>
        <w:t xml:space="preserve"> by the Governing Board of your school.</w:t>
      </w:r>
    </w:p>
    <w:p w14:paraId="4AE7E1A2" w14:textId="77777777" w:rsidR="006A389B" w:rsidRPr="00AD3189" w:rsidRDefault="006A389B" w:rsidP="00AD318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CC7E8A1" w14:textId="1C2FD8FC" w:rsidR="006A389B" w:rsidRPr="00F15D67" w:rsidRDefault="006A389B" w:rsidP="00AD3189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>Once approved, have the</w:t>
      </w:r>
      <w:r w:rsidR="00625453">
        <w:rPr>
          <w:rFonts w:asciiTheme="minorHAnsi" w:hAnsiTheme="minorHAnsi" w:cstheme="minorHAnsi"/>
        </w:rPr>
        <w:t xml:space="preserve"> Governing </w:t>
      </w:r>
      <w:r w:rsidRPr="00F15D67">
        <w:rPr>
          <w:rFonts w:asciiTheme="minorHAnsi" w:hAnsiTheme="minorHAnsi" w:cstheme="minorHAnsi"/>
        </w:rPr>
        <w:t xml:space="preserve">Board Chair and </w:t>
      </w:r>
      <w:r w:rsidR="00625453">
        <w:rPr>
          <w:rFonts w:asciiTheme="minorHAnsi" w:hAnsiTheme="minorHAnsi" w:cstheme="minorHAnsi"/>
        </w:rPr>
        <w:t xml:space="preserve">Governing </w:t>
      </w:r>
      <w:r w:rsidRPr="00F15D67">
        <w:rPr>
          <w:rFonts w:asciiTheme="minorHAnsi" w:hAnsiTheme="minorHAnsi" w:cstheme="minorHAnsi"/>
        </w:rPr>
        <w:t>Board Clerk/Treasurer sign the Resolution.</w:t>
      </w:r>
    </w:p>
    <w:p w14:paraId="07650F08" w14:textId="27B3766D" w:rsidR="006A389B" w:rsidRPr="00AD3189" w:rsidRDefault="006A389B" w:rsidP="00AD318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14E973A" w14:textId="10A5915D" w:rsidR="006A389B" w:rsidRPr="006A389B" w:rsidRDefault="01002616" w:rsidP="00AD3189">
      <w:pPr>
        <w:spacing w:line="259" w:lineRule="auto"/>
        <w:ind w:left="720"/>
        <w:rPr>
          <w:b/>
          <w:sz w:val="20"/>
          <w:szCs w:val="20"/>
          <w:u w:val="single"/>
        </w:rPr>
      </w:pPr>
      <w:r w:rsidRPr="00F15D67">
        <w:rPr>
          <w:rFonts w:asciiTheme="minorHAnsi" w:hAnsiTheme="minorHAnsi" w:cstheme="minorHAnsi"/>
        </w:rPr>
        <w:t xml:space="preserve">Email </w:t>
      </w:r>
      <w:r w:rsidR="7CDB2D20" w:rsidRPr="00F15D67">
        <w:rPr>
          <w:rFonts w:asciiTheme="minorHAnsi" w:hAnsiTheme="minorHAnsi" w:cstheme="minorHAnsi"/>
        </w:rPr>
        <w:t xml:space="preserve">MSHSL Foundation Resolution </w:t>
      </w:r>
      <w:r w:rsidR="05E9400D" w:rsidRPr="00F15D67">
        <w:rPr>
          <w:rFonts w:asciiTheme="minorHAnsi" w:hAnsiTheme="minorHAnsi" w:cstheme="minorHAnsi"/>
        </w:rPr>
        <w:t xml:space="preserve">to </w:t>
      </w:r>
      <w:hyperlink r:id="rId9">
        <w:r w:rsidR="09FA1F2E" w:rsidRPr="00F15D67">
          <w:rPr>
            <w:rStyle w:val="Hyperlink"/>
            <w:rFonts w:asciiTheme="minorHAnsi" w:hAnsiTheme="minorHAnsi" w:cstheme="minorHAnsi"/>
          </w:rPr>
          <w:t>mshslfoundation@gmail.com</w:t>
        </w:r>
      </w:hyperlink>
      <w:r w:rsidR="09FA1F2E" w:rsidRPr="00F15D67">
        <w:rPr>
          <w:rFonts w:asciiTheme="minorHAnsi" w:hAnsiTheme="minorHAnsi" w:cstheme="minorHAnsi"/>
        </w:rPr>
        <w:t>.</w:t>
      </w:r>
      <w:r w:rsidR="006A389B" w:rsidRPr="00F15D67">
        <w:rPr>
          <w:rFonts w:asciiTheme="minorHAnsi" w:hAnsiTheme="minorHAnsi" w:cstheme="minorHAnsi"/>
        </w:rPr>
        <w:tab/>
      </w:r>
    </w:p>
    <w:p w14:paraId="2F0C4983" w14:textId="77777777" w:rsidR="006A389B" w:rsidRDefault="006A389B" w:rsidP="006A389B">
      <w:pPr>
        <w:tabs>
          <w:tab w:val="left" w:pos="360"/>
          <w:tab w:val="left" w:pos="900"/>
        </w:tabs>
        <w:rPr>
          <w:sz w:val="20"/>
          <w:szCs w:val="20"/>
        </w:rPr>
      </w:pPr>
    </w:p>
    <w:sectPr w:rsidR="006A389B" w:rsidSect="00BA43A6">
      <w:headerReference w:type="even" r:id="rId10"/>
      <w:headerReference w:type="default" r:id="rId11"/>
      <w:headerReference w:type="first" r:id="rId12"/>
      <w:pgSz w:w="12240" w:h="15840"/>
      <w:pgMar w:top="270" w:right="810" w:bottom="0" w:left="1080" w:header="270" w:footer="0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6578" w14:textId="77777777" w:rsidR="008F5F6E" w:rsidRDefault="008F5F6E" w:rsidP="0085293E">
      <w:r>
        <w:separator/>
      </w:r>
    </w:p>
  </w:endnote>
  <w:endnote w:type="continuationSeparator" w:id="0">
    <w:p w14:paraId="7C6DA9C1" w14:textId="77777777" w:rsidR="008F5F6E" w:rsidRDefault="008F5F6E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7291" w14:textId="77777777" w:rsidR="008F5F6E" w:rsidRDefault="008F5F6E" w:rsidP="0085293E">
      <w:r>
        <w:separator/>
      </w:r>
    </w:p>
  </w:footnote>
  <w:footnote w:type="continuationSeparator" w:id="0">
    <w:p w14:paraId="4621FEB8" w14:textId="77777777" w:rsidR="008F5F6E" w:rsidRDefault="008F5F6E" w:rsidP="0085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5BB" w14:textId="77777777" w:rsidR="00863C47" w:rsidRDefault="00863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F05F" w14:textId="77777777" w:rsidR="00863C47" w:rsidRDefault="00863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0D4B" w14:textId="77777777" w:rsidR="00863C47" w:rsidRDefault="0086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53C8"/>
    <w:multiLevelType w:val="hybridMultilevel"/>
    <w:tmpl w:val="B01A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5F2D"/>
    <w:multiLevelType w:val="hybridMultilevel"/>
    <w:tmpl w:val="11A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2971">
    <w:abstractNumId w:val="7"/>
  </w:num>
  <w:num w:numId="2" w16cid:durableId="1203978561">
    <w:abstractNumId w:val="9"/>
  </w:num>
  <w:num w:numId="3" w16cid:durableId="1071850427">
    <w:abstractNumId w:val="0"/>
  </w:num>
  <w:num w:numId="4" w16cid:durableId="1126778999">
    <w:abstractNumId w:val="3"/>
  </w:num>
  <w:num w:numId="5" w16cid:durableId="536547984">
    <w:abstractNumId w:val="5"/>
  </w:num>
  <w:num w:numId="6" w16cid:durableId="688800279">
    <w:abstractNumId w:val="2"/>
  </w:num>
  <w:num w:numId="7" w16cid:durableId="1650017729">
    <w:abstractNumId w:val="6"/>
  </w:num>
  <w:num w:numId="8" w16cid:durableId="1184981463">
    <w:abstractNumId w:val="1"/>
  </w:num>
  <w:num w:numId="9" w16cid:durableId="667907318">
    <w:abstractNumId w:val="8"/>
  </w:num>
  <w:num w:numId="10" w16cid:durableId="859246931">
    <w:abstractNumId w:val="10"/>
  </w:num>
  <w:num w:numId="11" w16cid:durableId="165251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06876"/>
    <w:rsid w:val="00037FE9"/>
    <w:rsid w:val="000749B8"/>
    <w:rsid w:val="00076E2B"/>
    <w:rsid w:val="000837E7"/>
    <w:rsid w:val="000F487B"/>
    <w:rsid w:val="00100FB6"/>
    <w:rsid w:val="00141200"/>
    <w:rsid w:val="00142519"/>
    <w:rsid w:val="00145022"/>
    <w:rsid w:val="0019731D"/>
    <w:rsid w:val="001D5F72"/>
    <w:rsid w:val="00271906"/>
    <w:rsid w:val="0028381E"/>
    <w:rsid w:val="00291AA6"/>
    <w:rsid w:val="002E2B5F"/>
    <w:rsid w:val="002E66B6"/>
    <w:rsid w:val="002F1AD2"/>
    <w:rsid w:val="00300FFB"/>
    <w:rsid w:val="00357BB8"/>
    <w:rsid w:val="00386F11"/>
    <w:rsid w:val="003A58BA"/>
    <w:rsid w:val="003F4A09"/>
    <w:rsid w:val="00440525"/>
    <w:rsid w:val="00444AB5"/>
    <w:rsid w:val="004542F7"/>
    <w:rsid w:val="00460AA9"/>
    <w:rsid w:val="00471D65"/>
    <w:rsid w:val="004E5642"/>
    <w:rsid w:val="005010B3"/>
    <w:rsid w:val="00515BBB"/>
    <w:rsid w:val="00530A52"/>
    <w:rsid w:val="00563503"/>
    <w:rsid w:val="00585E6C"/>
    <w:rsid w:val="005B486D"/>
    <w:rsid w:val="005D5B76"/>
    <w:rsid w:val="005D676F"/>
    <w:rsid w:val="005F489D"/>
    <w:rsid w:val="00610804"/>
    <w:rsid w:val="006116EE"/>
    <w:rsid w:val="00625453"/>
    <w:rsid w:val="00641296"/>
    <w:rsid w:val="006A389B"/>
    <w:rsid w:val="006C012B"/>
    <w:rsid w:val="006D7FF0"/>
    <w:rsid w:val="006F3DBA"/>
    <w:rsid w:val="006F5EF5"/>
    <w:rsid w:val="007036E4"/>
    <w:rsid w:val="00716ACA"/>
    <w:rsid w:val="00716B5F"/>
    <w:rsid w:val="007313D0"/>
    <w:rsid w:val="00733A9C"/>
    <w:rsid w:val="007526E3"/>
    <w:rsid w:val="007534DA"/>
    <w:rsid w:val="0078252E"/>
    <w:rsid w:val="007A214A"/>
    <w:rsid w:val="007A51DF"/>
    <w:rsid w:val="00804B83"/>
    <w:rsid w:val="0080700F"/>
    <w:rsid w:val="0081335B"/>
    <w:rsid w:val="0085293E"/>
    <w:rsid w:val="00863C47"/>
    <w:rsid w:val="008720C3"/>
    <w:rsid w:val="00880F40"/>
    <w:rsid w:val="00885965"/>
    <w:rsid w:val="008E7D86"/>
    <w:rsid w:val="008F5F6E"/>
    <w:rsid w:val="00923FC5"/>
    <w:rsid w:val="00926114"/>
    <w:rsid w:val="00945D6A"/>
    <w:rsid w:val="00955B42"/>
    <w:rsid w:val="009759FC"/>
    <w:rsid w:val="009862BB"/>
    <w:rsid w:val="009B055D"/>
    <w:rsid w:val="009D7CDD"/>
    <w:rsid w:val="009F0528"/>
    <w:rsid w:val="00AB719C"/>
    <w:rsid w:val="00AD3189"/>
    <w:rsid w:val="00AE074B"/>
    <w:rsid w:val="00B21539"/>
    <w:rsid w:val="00B82DFC"/>
    <w:rsid w:val="00BA0393"/>
    <w:rsid w:val="00BA43A6"/>
    <w:rsid w:val="00BE74FF"/>
    <w:rsid w:val="00C12981"/>
    <w:rsid w:val="00C1561E"/>
    <w:rsid w:val="00C82A23"/>
    <w:rsid w:val="00C84AB3"/>
    <w:rsid w:val="00CA6118"/>
    <w:rsid w:val="00CB74EB"/>
    <w:rsid w:val="00CD46DE"/>
    <w:rsid w:val="00D12B5D"/>
    <w:rsid w:val="00D7068A"/>
    <w:rsid w:val="00D768FF"/>
    <w:rsid w:val="00D81B26"/>
    <w:rsid w:val="00D93984"/>
    <w:rsid w:val="00DF41E8"/>
    <w:rsid w:val="00E11C94"/>
    <w:rsid w:val="00E15E2A"/>
    <w:rsid w:val="00E648E5"/>
    <w:rsid w:val="00E96855"/>
    <w:rsid w:val="00ED585A"/>
    <w:rsid w:val="00EF15E0"/>
    <w:rsid w:val="00F1584E"/>
    <w:rsid w:val="00F15D67"/>
    <w:rsid w:val="00F260BC"/>
    <w:rsid w:val="00F5075A"/>
    <w:rsid w:val="00F52601"/>
    <w:rsid w:val="01002616"/>
    <w:rsid w:val="018D93EA"/>
    <w:rsid w:val="05E9400D"/>
    <w:rsid w:val="09FA1F2E"/>
    <w:rsid w:val="277D093D"/>
    <w:rsid w:val="340D7C37"/>
    <w:rsid w:val="3AF750BC"/>
    <w:rsid w:val="41CEE3E7"/>
    <w:rsid w:val="46C65243"/>
    <w:rsid w:val="612C56E0"/>
    <w:rsid w:val="7059BB2B"/>
    <w:rsid w:val="7C6FFE70"/>
    <w:rsid w:val="7CD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DED96"/>
  <w15:chartTrackingRefBased/>
  <w15:docId w15:val="{291215A9-AE50-495C-9D11-1566A2FA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8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8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hslfound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hslfoundat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07BF-2F10-4681-AB32-B006845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Company>MSHSL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subject/>
  <dc:creator>Kristi Vesall</dc:creator>
  <cp:keywords/>
  <cp:lastModifiedBy>Amanda Johnson</cp:lastModifiedBy>
  <cp:revision>2</cp:revision>
  <cp:lastPrinted>2012-07-30T17:47:00Z</cp:lastPrinted>
  <dcterms:created xsi:type="dcterms:W3CDTF">2022-09-19T12:48:00Z</dcterms:created>
  <dcterms:modified xsi:type="dcterms:W3CDTF">2022-09-19T12:48:00Z</dcterms:modified>
</cp:coreProperties>
</file>